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Veronic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Villanuev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816 S Austin Ave Chicago 60638</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veevillanueva20@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401101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Cecili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7/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8/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